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F0195" w14:textId="4CE92885" w:rsidR="00B9337C" w:rsidRPr="00A452FD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A452FD">
        <w:rPr>
          <w:rFonts w:ascii="Arial" w:hAnsi="Arial" w:cs="Arial"/>
          <w:color w:val="auto"/>
          <w:sz w:val="22"/>
          <w:szCs w:val="22"/>
          <w:u w:val="single"/>
        </w:rPr>
        <w:t>St Cuthbert’s After School Club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– Booking Form </w:t>
      </w:r>
      <w:r w:rsidR="00E3612F">
        <w:rPr>
          <w:rFonts w:ascii="Arial" w:hAnsi="Arial" w:cs="Arial"/>
          <w:color w:val="auto"/>
          <w:sz w:val="22"/>
          <w:szCs w:val="22"/>
          <w:u w:val="single"/>
        </w:rPr>
        <w:t>May</w:t>
      </w:r>
      <w:r w:rsidR="00F45EB5">
        <w:rPr>
          <w:rFonts w:ascii="Arial" w:hAnsi="Arial" w:cs="Arial"/>
          <w:color w:val="auto"/>
          <w:sz w:val="22"/>
          <w:szCs w:val="22"/>
          <w:u w:val="single"/>
        </w:rPr>
        <w:t xml:space="preserve"> 2023</w:t>
      </w:r>
    </w:p>
    <w:p w14:paraId="1C3C8739" w14:textId="77777777" w:rsidR="00B9337C" w:rsidRDefault="00B9337C" w:rsidP="00B9337C">
      <w:pPr>
        <w:rPr>
          <w:rFonts w:ascii="Arial" w:hAnsi="Arial" w:cs="Arial"/>
          <w:color w:val="auto"/>
          <w:sz w:val="22"/>
          <w:szCs w:val="22"/>
        </w:rPr>
      </w:pPr>
    </w:p>
    <w:p w14:paraId="313E131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356E084E" w14:textId="39F247EB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 w:rsidR="00BE680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9417AB7" w14:textId="77777777" w:rsidR="00B9337C" w:rsidRPr="00094DEE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400DAB47" w14:textId="1EBDD4F2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 w:rsidR="00BE680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677092BD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64BA5598" w14:textId="739F18D5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 w:rsidR="00BE680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B72888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53EB800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C22AFBF" w14:textId="77777777" w:rsidR="005F2CF6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Please tick below </w:t>
      </w:r>
      <w:r w:rsidR="00BE1594">
        <w:rPr>
          <w:rFonts w:ascii="Arial" w:hAnsi="Arial" w:cs="Arial"/>
          <w:color w:val="auto"/>
          <w:sz w:val="22"/>
          <w:szCs w:val="22"/>
          <w:u w:val="single"/>
        </w:rPr>
        <w:t>which sessions you want to</w:t>
      </w:r>
      <w:r w:rsidR="005F2CF6">
        <w:rPr>
          <w:rFonts w:ascii="Arial" w:hAnsi="Arial" w:cs="Arial"/>
          <w:color w:val="auto"/>
          <w:sz w:val="22"/>
          <w:szCs w:val="22"/>
          <w:u w:val="single"/>
        </w:rPr>
        <w:t xml:space="preserve"> book and return to school</w:t>
      </w:r>
      <w:r w:rsidR="00440854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FD1E3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4044441D" w14:textId="77777777" w:rsidR="00BE6805" w:rsidRDefault="00BE6805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0C9A5040" w14:textId="4AF5517F" w:rsidR="00B9337C" w:rsidRDefault="00BE1594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Thank You</w:t>
      </w:r>
    </w:p>
    <w:p w14:paraId="51047883" w14:textId="77777777" w:rsidR="00FE23B7" w:rsidRDefault="00FE23B7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5"/>
        <w:gridCol w:w="268"/>
        <w:gridCol w:w="1515"/>
        <w:gridCol w:w="15"/>
        <w:gridCol w:w="253"/>
        <w:gridCol w:w="1500"/>
        <w:gridCol w:w="30"/>
        <w:gridCol w:w="268"/>
        <w:gridCol w:w="1500"/>
        <w:gridCol w:w="30"/>
        <w:gridCol w:w="15"/>
        <w:gridCol w:w="239"/>
        <w:gridCol w:w="1470"/>
        <w:gridCol w:w="15"/>
        <w:gridCol w:w="299"/>
      </w:tblGrid>
      <w:tr w:rsidR="0075726B" w:rsidRPr="00523285" w14:paraId="39F8F3F5" w14:textId="77777777" w:rsidTr="004B7A83">
        <w:tc>
          <w:tcPr>
            <w:tcW w:w="1783" w:type="dxa"/>
            <w:gridSpan w:val="3"/>
            <w:shd w:val="clear" w:color="auto" w:fill="DBE5F1"/>
          </w:tcPr>
          <w:p w14:paraId="3438BD3C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gridSpan w:val="3"/>
            <w:shd w:val="clear" w:color="auto" w:fill="DBE5F1"/>
          </w:tcPr>
          <w:p w14:paraId="7FC068BB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gridSpan w:val="3"/>
            <w:shd w:val="clear" w:color="auto" w:fill="DBE5F1"/>
          </w:tcPr>
          <w:p w14:paraId="137EC825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gridSpan w:val="4"/>
            <w:shd w:val="clear" w:color="auto" w:fill="DBE5F1"/>
          </w:tcPr>
          <w:p w14:paraId="01D0F0D0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gridSpan w:val="3"/>
            <w:shd w:val="clear" w:color="auto" w:fill="DBE5F1"/>
          </w:tcPr>
          <w:p w14:paraId="47B305F9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</w:tr>
      <w:tr w:rsidR="00FE23B7" w:rsidRPr="00523285" w14:paraId="62C469B2" w14:textId="77777777" w:rsidTr="004B7A83">
        <w:tc>
          <w:tcPr>
            <w:tcW w:w="1783" w:type="dxa"/>
            <w:gridSpan w:val="3"/>
            <w:vMerge w:val="restart"/>
            <w:shd w:val="clear" w:color="auto" w:fill="auto"/>
          </w:tcPr>
          <w:p w14:paraId="0AF4B087" w14:textId="77777777" w:rsidR="00FE23B7" w:rsidRPr="00523285" w:rsidRDefault="00FE23B7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Monday 1</w:t>
            </w:r>
            <w:r w:rsidRPr="00F45EB5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st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May</w:t>
            </w:r>
          </w:p>
          <w:p w14:paraId="6824F48C" w14:textId="77777777" w:rsidR="00FE23B7" w:rsidRPr="00F45EB5" w:rsidRDefault="00FE23B7" w:rsidP="00440854">
            <w:pPr>
              <w:tabs>
                <w:tab w:val="left" w:pos="345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5EB5">
              <w:rPr>
                <w:rFonts w:ascii="Arial" w:hAnsi="Arial" w:cs="Arial"/>
                <w:color w:val="auto"/>
                <w:sz w:val="22"/>
                <w:szCs w:val="22"/>
              </w:rPr>
              <w:t xml:space="preserve">SCHOOL </w:t>
            </w:r>
          </w:p>
          <w:p w14:paraId="1EB3C7F6" w14:textId="6CC67FF7" w:rsidR="00FE23B7" w:rsidRPr="00523285" w:rsidRDefault="00FE23B7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CLOSED</w:t>
            </w:r>
          </w:p>
        </w:tc>
        <w:tc>
          <w:tcPr>
            <w:tcW w:w="1783" w:type="dxa"/>
            <w:gridSpan w:val="3"/>
            <w:shd w:val="clear" w:color="auto" w:fill="auto"/>
          </w:tcPr>
          <w:p w14:paraId="720AE68E" w14:textId="551B18A7" w:rsidR="00FE23B7" w:rsidRPr="00523285" w:rsidRDefault="00FE23B7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 2nd May</w:t>
            </w:r>
          </w:p>
        </w:tc>
        <w:tc>
          <w:tcPr>
            <w:tcW w:w="1798" w:type="dxa"/>
            <w:gridSpan w:val="3"/>
            <w:shd w:val="clear" w:color="auto" w:fill="auto"/>
          </w:tcPr>
          <w:p w14:paraId="273BCCA6" w14:textId="5320B261" w:rsidR="00FE23B7" w:rsidRPr="00523285" w:rsidRDefault="00FE23B7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Wednesday 3rd May</w:t>
            </w:r>
          </w:p>
        </w:tc>
        <w:tc>
          <w:tcPr>
            <w:tcW w:w="1784" w:type="dxa"/>
            <w:gridSpan w:val="4"/>
            <w:shd w:val="clear" w:color="auto" w:fill="auto"/>
          </w:tcPr>
          <w:p w14:paraId="3C26C7E8" w14:textId="57E1C90A" w:rsidR="00FE23B7" w:rsidRPr="00523285" w:rsidRDefault="00FE23B7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hursday 4th May</w:t>
            </w:r>
          </w:p>
        </w:tc>
        <w:tc>
          <w:tcPr>
            <w:tcW w:w="1784" w:type="dxa"/>
            <w:gridSpan w:val="3"/>
            <w:shd w:val="clear" w:color="auto" w:fill="auto"/>
          </w:tcPr>
          <w:p w14:paraId="36CFF3B0" w14:textId="5BA2A27D" w:rsidR="00FE23B7" w:rsidRPr="00523285" w:rsidRDefault="00FE23B7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riday 5th May</w:t>
            </w:r>
          </w:p>
        </w:tc>
      </w:tr>
      <w:tr w:rsidR="0054224A" w:rsidRPr="00523285" w14:paraId="60111C41" w14:textId="34D74332" w:rsidTr="0054224A">
        <w:tc>
          <w:tcPr>
            <w:tcW w:w="1783" w:type="dxa"/>
            <w:gridSpan w:val="3"/>
            <w:vMerge/>
            <w:shd w:val="clear" w:color="auto" w:fill="auto"/>
          </w:tcPr>
          <w:p w14:paraId="2417CBCD" w14:textId="050AD0B0" w:rsidR="0054224A" w:rsidRPr="00F45EB5" w:rsidRDefault="0054224A" w:rsidP="0044085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3FF22DCC" w14:textId="5C7EA4E1" w:rsidR="0054224A" w:rsidRPr="00523285" w:rsidRDefault="0054224A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253" w:type="dxa"/>
            <w:shd w:val="clear" w:color="auto" w:fill="auto"/>
          </w:tcPr>
          <w:p w14:paraId="3789B9B9" w14:textId="77777777" w:rsidR="0054224A" w:rsidRPr="00523285" w:rsidRDefault="0054224A" w:rsidP="0054224A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8D3B909" w14:textId="0714799A" w:rsidR="0054224A" w:rsidRPr="00523285" w:rsidRDefault="0054224A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298" w:type="dxa"/>
            <w:gridSpan w:val="2"/>
            <w:shd w:val="clear" w:color="auto" w:fill="auto"/>
          </w:tcPr>
          <w:p w14:paraId="1180B2C0" w14:textId="77777777" w:rsidR="0054224A" w:rsidRPr="00523285" w:rsidRDefault="0054224A" w:rsidP="0054224A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7D6E6482" w14:textId="431180A3" w:rsidR="0054224A" w:rsidRPr="00523285" w:rsidRDefault="0054224A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284" w:type="dxa"/>
            <w:gridSpan w:val="3"/>
            <w:shd w:val="clear" w:color="auto" w:fill="auto"/>
          </w:tcPr>
          <w:p w14:paraId="75653D18" w14:textId="77777777" w:rsidR="0054224A" w:rsidRPr="00523285" w:rsidRDefault="0054224A" w:rsidP="0054224A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0F12D20E" w14:textId="23C27091" w:rsidR="0054224A" w:rsidRPr="00523285" w:rsidRDefault="0054224A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41399861" w14:textId="77777777" w:rsidR="0054224A" w:rsidRPr="00523285" w:rsidRDefault="0054224A" w:rsidP="0054224A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54224A" w:rsidRPr="00523285" w14:paraId="5E639C49" w14:textId="5A350D77" w:rsidTr="0054224A">
        <w:tc>
          <w:tcPr>
            <w:tcW w:w="1783" w:type="dxa"/>
            <w:gridSpan w:val="3"/>
            <w:vMerge/>
            <w:shd w:val="clear" w:color="auto" w:fill="auto"/>
          </w:tcPr>
          <w:p w14:paraId="21F4DBC3" w14:textId="63A1A947" w:rsidR="0054224A" w:rsidRPr="00523285" w:rsidRDefault="0054224A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499F94CA" w14:textId="1D082685" w:rsidR="0054224A" w:rsidRPr="00523285" w:rsidRDefault="0054224A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253" w:type="dxa"/>
            <w:shd w:val="clear" w:color="auto" w:fill="auto"/>
          </w:tcPr>
          <w:p w14:paraId="2692091B" w14:textId="77777777" w:rsidR="0054224A" w:rsidRPr="00523285" w:rsidRDefault="0054224A" w:rsidP="0054224A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500" w:type="dxa"/>
            <w:shd w:val="clear" w:color="auto" w:fill="auto"/>
          </w:tcPr>
          <w:p w14:paraId="0A1BF821" w14:textId="3D454C6F" w:rsidR="0054224A" w:rsidRPr="00523285" w:rsidRDefault="0054224A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298" w:type="dxa"/>
            <w:gridSpan w:val="2"/>
            <w:shd w:val="clear" w:color="auto" w:fill="auto"/>
          </w:tcPr>
          <w:p w14:paraId="4A706ED4" w14:textId="77777777" w:rsidR="0054224A" w:rsidRPr="00523285" w:rsidRDefault="0054224A" w:rsidP="0054224A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500" w:type="dxa"/>
            <w:shd w:val="clear" w:color="auto" w:fill="auto"/>
          </w:tcPr>
          <w:p w14:paraId="6E0ACF4B" w14:textId="5905B152" w:rsidR="0054224A" w:rsidRPr="00523285" w:rsidRDefault="0054224A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284" w:type="dxa"/>
            <w:gridSpan w:val="3"/>
            <w:shd w:val="clear" w:color="auto" w:fill="auto"/>
          </w:tcPr>
          <w:p w14:paraId="20908137" w14:textId="77777777" w:rsidR="0054224A" w:rsidRPr="00523285" w:rsidRDefault="0054224A" w:rsidP="0054224A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470" w:type="dxa"/>
            <w:shd w:val="clear" w:color="auto" w:fill="auto"/>
          </w:tcPr>
          <w:p w14:paraId="2FBF7120" w14:textId="03E5C3AD" w:rsidR="0054224A" w:rsidRPr="00523285" w:rsidRDefault="0054224A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40527CFA" w14:textId="77777777" w:rsidR="0054224A" w:rsidRPr="00523285" w:rsidRDefault="0054224A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2067D805" w14:textId="77777777" w:rsidTr="004B7A83">
        <w:tc>
          <w:tcPr>
            <w:tcW w:w="1783" w:type="dxa"/>
            <w:gridSpan w:val="3"/>
            <w:shd w:val="clear" w:color="auto" w:fill="DBE5F1"/>
          </w:tcPr>
          <w:p w14:paraId="2E6F772F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gridSpan w:val="3"/>
            <w:shd w:val="clear" w:color="auto" w:fill="DBE5F1"/>
          </w:tcPr>
          <w:p w14:paraId="053C17AD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gridSpan w:val="3"/>
            <w:shd w:val="clear" w:color="auto" w:fill="DBE5F1"/>
          </w:tcPr>
          <w:p w14:paraId="6D64F3E7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gridSpan w:val="4"/>
            <w:shd w:val="clear" w:color="auto" w:fill="DBE5F1"/>
          </w:tcPr>
          <w:p w14:paraId="54EDDDA0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gridSpan w:val="3"/>
            <w:shd w:val="clear" w:color="auto" w:fill="DBE5F1"/>
          </w:tcPr>
          <w:p w14:paraId="445C34F1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D8754E" w:rsidRPr="00523285" w14:paraId="4086EE10" w14:textId="77777777" w:rsidTr="004B7A83">
        <w:tc>
          <w:tcPr>
            <w:tcW w:w="1783" w:type="dxa"/>
            <w:gridSpan w:val="3"/>
            <w:vMerge w:val="restart"/>
            <w:shd w:val="clear" w:color="auto" w:fill="auto"/>
          </w:tcPr>
          <w:p w14:paraId="656633B4" w14:textId="77777777" w:rsidR="00D8754E" w:rsidRPr="00523285" w:rsidRDefault="00D8754E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Monday 8</w:t>
            </w:r>
            <w:r w:rsidRPr="00E3612F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May</w:t>
            </w:r>
          </w:p>
          <w:p w14:paraId="63A23BCE" w14:textId="77777777" w:rsidR="00D8754E" w:rsidRPr="00D8754E" w:rsidRDefault="00D8754E" w:rsidP="0044085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754E">
              <w:rPr>
                <w:rFonts w:ascii="Arial" w:hAnsi="Arial" w:cs="Arial"/>
                <w:color w:val="auto"/>
                <w:sz w:val="22"/>
                <w:szCs w:val="22"/>
              </w:rPr>
              <w:t>SCHOOL</w:t>
            </w:r>
          </w:p>
          <w:p w14:paraId="4AD702D2" w14:textId="5F7F3779" w:rsidR="00D8754E" w:rsidRPr="00523285" w:rsidRDefault="00D8754E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CLOSED</w:t>
            </w:r>
          </w:p>
        </w:tc>
        <w:tc>
          <w:tcPr>
            <w:tcW w:w="1783" w:type="dxa"/>
            <w:gridSpan w:val="3"/>
            <w:shd w:val="clear" w:color="auto" w:fill="auto"/>
          </w:tcPr>
          <w:p w14:paraId="35940550" w14:textId="73BDABD1" w:rsidR="00D8754E" w:rsidRPr="00523285" w:rsidRDefault="00D8754E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 9</w:t>
            </w:r>
            <w:r w:rsidRPr="00E3612F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May</w:t>
            </w:r>
          </w:p>
        </w:tc>
        <w:tc>
          <w:tcPr>
            <w:tcW w:w="1798" w:type="dxa"/>
            <w:gridSpan w:val="3"/>
            <w:shd w:val="clear" w:color="auto" w:fill="auto"/>
          </w:tcPr>
          <w:p w14:paraId="0A9C8B6F" w14:textId="3AC53138" w:rsidR="00D8754E" w:rsidRPr="00523285" w:rsidRDefault="00D8754E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Wednesday 10</w:t>
            </w:r>
            <w:r w:rsidRPr="00E3612F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May</w:t>
            </w:r>
          </w:p>
        </w:tc>
        <w:tc>
          <w:tcPr>
            <w:tcW w:w="1784" w:type="dxa"/>
            <w:gridSpan w:val="4"/>
            <w:shd w:val="clear" w:color="auto" w:fill="auto"/>
          </w:tcPr>
          <w:p w14:paraId="329DCBBC" w14:textId="152C6B1F" w:rsidR="00D8754E" w:rsidRPr="00523285" w:rsidRDefault="00D8754E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hursday 11</w:t>
            </w:r>
            <w:r w:rsidRPr="00E3612F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May</w:t>
            </w:r>
          </w:p>
        </w:tc>
        <w:tc>
          <w:tcPr>
            <w:tcW w:w="1784" w:type="dxa"/>
            <w:gridSpan w:val="3"/>
            <w:shd w:val="clear" w:color="auto" w:fill="auto"/>
          </w:tcPr>
          <w:p w14:paraId="6A9DBDCA" w14:textId="0797260E" w:rsidR="00D8754E" w:rsidRPr="00523285" w:rsidRDefault="00D8754E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riday 12</w:t>
            </w:r>
            <w:r w:rsidRPr="00E3612F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May</w:t>
            </w:r>
          </w:p>
        </w:tc>
      </w:tr>
      <w:tr w:rsidR="0054224A" w:rsidRPr="00523285" w14:paraId="3936F3D0" w14:textId="76CBA76B" w:rsidTr="0054224A">
        <w:tc>
          <w:tcPr>
            <w:tcW w:w="1783" w:type="dxa"/>
            <w:gridSpan w:val="3"/>
            <w:vMerge/>
            <w:shd w:val="clear" w:color="auto" w:fill="auto"/>
          </w:tcPr>
          <w:p w14:paraId="1367A313" w14:textId="31069A9D" w:rsidR="0054224A" w:rsidRPr="00523285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09E7B96B" w14:textId="1D63B539" w:rsidR="0054224A" w:rsidRPr="00523285" w:rsidRDefault="0054224A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253" w:type="dxa"/>
            <w:shd w:val="clear" w:color="auto" w:fill="auto"/>
          </w:tcPr>
          <w:p w14:paraId="0640A54E" w14:textId="77777777" w:rsidR="0054224A" w:rsidRPr="00523285" w:rsidRDefault="0054224A" w:rsidP="0054224A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19C0E31D" w14:textId="1A9CA3B2" w:rsidR="0054224A" w:rsidRPr="00523285" w:rsidRDefault="0054224A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268" w:type="dxa"/>
            <w:shd w:val="clear" w:color="auto" w:fill="auto"/>
          </w:tcPr>
          <w:p w14:paraId="1203D444" w14:textId="77777777" w:rsidR="0054224A" w:rsidRPr="00523285" w:rsidRDefault="0054224A" w:rsidP="0054224A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17D58D94" w14:textId="7F02304C" w:rsidR="0054224A" w:rsidRPr="00523285" w:rsidRDefault="0054224A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254" w:type="dxa"/>
            <w:gridSpan w:val="2"/>
            <w:shd w:val="clear" w:color="auto" w:fill="auto"/>
          </w:tcPr>
          <w:p w14:paraId="53B433BD" w14:textId="77777777" w:rsidR="0054224A" w:rsidRPr="00523285" w:rsidRDefault="0054224A" w:rsidP="0054224A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76A52986" w14:textId="1CDFE07F" w:rsidR="0054224A" w:rsidRPr="00523285" w:rsidRDefault="0054224A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7DE2B8DE" w14:textId="77777777" w:rsidR="0054224A" w:rsidRPr="00523285" w:rsidRDefault="0054224A" w:rsidP="0054224A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54224A" w:rsidRPr="00523285" w14:paraId="13E14B51" w14:textId="2E28EA38" w:rsidTr="0054224A">
        <w:tc>
          <w:tcPr>
            <w:tcW w:w="1783" w:type="dxa"/>
            <w:gridSpan w:val="3"/>
            <w:vMerge/>
            <w:shd w:val="clear" w:color="auto" w:fill="auto"/>
          </w:tcPr>
          <w:p w14:paraId="401562D9" w14:textId="29212E60" w:rsidR="0054224A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0F7E075C" w14:textId="447D9FBB" w:rsidR="0054224A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253" w:type="dxa"/>
            <w:shd w:val="clear" w:color="auto" w:fill="auto"/>
          </w:tcPr>
          <w:p w14:paraId="5D8D886F" w14:textId="77777777" w:rsidR="0054224A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0ED16CE" w14:textId="44AA8A6E" w:rsidR="0054224A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268" w:type="dxa"/>
            <w:shd w:val="clear" w:color="auto" w:fill="auto"/>
          </w:tcPr>
          <w:p w14:paraId="7C0924DF" w14:textId="77777777" w:rsidR="0054224A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5290DA7D" w14:textId="579EA412" w:rsidR="0054224A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254" w:type="dxa"/>
            <w:gridSpan w:val="2"/>
            <w:shd w:val="clear" w:color="auto" w:fill="auto"/>
          </w:tcPr>
          <w:p w14:paraId="7386DC2E" w14:textId="77777777" w:rsidR="0054224A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1A1ADEC8" w14:textId="51B6F94D" w:rsidR="0054224A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72AE4234" w14:textId="77777777" w:rsidR="0054224A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0854" w:rsidRPr="00523285" w14:paraId="402AAF7E" w14:textId="77777777" w:rsidTr="004B7A83">
        <w:tc>
          <w:tcPr>
            <w:tcW w:w="1783" w:type="dxa"/>
            <w:gridSpan w:val="3"/>
            <w:shd w:val="clear" w:color="auto" w:fill="DBE5F1"/>
          </w:tcPr>
          <w:p w14:paraId="4F0802EC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gridSpan w:val="3"/>
            <w:shd w:val="clear" w:color="auto" w:fill="DBE5F1"/>
          </w:tcPr>
          <w:p w14:paraId="0164E930" w14:textId="1900008E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gridSpan w:val="3"/>
            <w:shd w:val="clear" w:color="auto" w:fill="DBE5F1"/>
          </w:tcPr>
          <w:p w14:paraId="17527490" w14:textId="1F3F3E51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gridSpan w:val="4"/>
            <w:shd w:val="clear" w:color="auto" w:fill="DBE5F1"/>
          </w:tcPr>
          <w:p w14:paraId="514E6C8A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gridSpan w:val="3"/>
            <w:shd w:val="clear" w:color="auto" w:fill="DBE5F1"/>
          </w:tcPr>
          <w:p w14:paraId="48A6C043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52F4DC5A" w14:textId="77777777" w:rsidTr="004B7A83"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9376" w14:textId="60AF9ACD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bookmarkStart w:id="0" w:name="_Hlk36641550"/>
            <w:r w:rsidRPr="000869EE">
              <w:rPr>
                <w:rFonts w:ascii="Arial" w:hAnsi="Arial" w:cs="Arial"/>
                <w:color w:val="auto"/>
                <w:sz w:val="22"/>
                <w:szCs w:val="22"/>
                <w:highlight w:val="yellow"/>
                <w:u w:val="single"/>
              </w:rPr>
              <w:t xml:space="preserve">Monday </w:t>
            </w:r>
            <w:r w:rsidR="00DE4040" w:rsidRPr="000869EE">
              <w:rPr>
                <w:rFonts w:ascii="Arial" w:hAnsi="Arial" w:cs="Arial"/>
                <w:color w:val="auto"/>
                <w:sz w:val="22"/>
                <w:szCs w:val="22"/>
                <w:highlight w:val="yellow"/>
                <w:u w:val="single"/>
              </w:rPr>
              <w:t>1</w:t>
            </w:r>
            <w:r w:rsidR="00F45EB5" w:rsidRPr="000869EE">
              <w:rPr>
                <w:rFonts w:ascii="Arial" w:hAnsi="Arial" w:cs="Arial"/>
                <w:color w:val="auto"/>
                <w:sz w:val="22"/>
                <w:szCs w:val="22"/>
                <w:highlight w:val="yellow"/>
                <w:u w:val="single"/>
              </w:rPr>
              <w:t>5</w:t>
            </w:r>
            <w:r w:rsidR="00E3612F" w:rsidRPr="000869EE">
              <w:rPr>
                <w:rFonts w:ascii="Arial" w:hAnsi="Arial" w:cs="Arial"/>
                <w:color w:val="auto"/>
                <w:sz w:val="22"/>
                <w:szCs w:val="22"/>
                <w:highlight w:val="yellow"/>
                <w:u w:val="single"/>
                <w:vertAlign w:val="superscript"/>
              </w:rPr>
              <w:t>th</w:t>
            </w:r>
            <w:r w:rsidR="00E3612F" w:rsidRPr="000869EE">
              <w:rPr>
                <w:rFonts w:ascii="Arial" w:hAnsi="Arial" w:cs="Arial"/>
                <w:color w:val="auto"/>
                <w:sz w:val="22"/>
                <w:szCs w:val="22"/>
                <w:highlight w:val="yellow"/>
                <w:u w:val="single"/>
              </w:rPr>
              <w:t xml:space="preserve"> May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E1EB" w14:textId="2AB388F2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186B8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uesday </w:t>
            </w:r>
            <w:r w:rsidR="00DE4040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F45EB5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6</w:t>
            </w:r>
            <w:r w:rsidR="00E3612F" w:rsidRPr="00E3612F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E3612F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May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DC3A" w14:textId="39E18F9C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F45EB5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7</w:t>
            </w:r>
            <w:r w:rsidR="00E3612F" w:rsidRPr="00E3612F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E3612F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May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4741" w14:textId="385E30B0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F45EB5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8</w:t>
            </w:r>
            <w:r w:rsidR="00E3612F" w:rsidRPr="00E3612F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E3612F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May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6C92" w14:textId="7886C70C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riday </w:t>
            </w:r>
            <w:r w:rsidR="00F45EB5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9</w:t>
            </w:r>
            <w:r w:rsidR="004F467B" w:rsidRPr="004F467B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4F467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May</w:t>
            </w:r>
          </w:p>
        </w:tc>
      </w:tr>
      <w:tr w:rsidR="0054224A" w:rsidRPr="00523285" w14:paraId="07161153" w14:textId="353FEA36" w:rsidTr="0054224A"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5532" w14:textId="413057B6" w:rsidR="0054224A" w:rsidRPr="003A1A78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368C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133D" w14:textId="49CEFBA8" w:rsidR="0054224A" w:rsidRPr="003A1A78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82BB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EE37" w14:textId="6F51FD04" w:rsidR="0054224A" w:rsidRPr="003A1A78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25DF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92EB" w14:textId="6224E69E" w:rsidR="0054224A" w:rsidRPr="003A1A78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175C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FA2A" w14:textId="03F1622D" w:rsidR="0054224A" w:rsidRPr="003A1A78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F10E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54224A" w:rsidRPr="00523285" w14:paraId="3F58F187" w14:textId="50C587B8" w:rsidTr="0054224A">
        <w:trPr>
          <w:trHeight w:val="225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3FB1" w14:textId="0D78F249" w:rsidR="0054224A" w:rsidRPr="003A1A78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3C7D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53B2" w14:textId="0AECF29E" w:rsidR="0054224A" w:rsidRPr="003A1A78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0ACE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D12B" w14:textId="33F28D72" w:rsidR="0054224A" w:rsidRPr="003A1A78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4D7F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420D" w14:textId="111C6FB6" w:rsidR="0054224A" w:rsidRPr="003A1A78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37A3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C7FD" w14:textId="20141AF0" w:rsidR="0054224A" w:rsidRPr="003A1A78" w:rsidRDefault="0054224A" w:rsidP="00BE6805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8877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54224A" w:rsidRPr="00523285" w14:paraId="7C9F6526" w14:textId="4B463AF3" w:rsidTr="0054224A">
        <w:trPr>
          <w:trHeight w:val="285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D715" w14:textId="77777777" w:rsidR="0054224A" w:rsidRDefault="0054224A" w:rsidP="000869EE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6pm £1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8AAA" w14:textId="77777777" w:rsidR="0054224A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1DC4" w14:textId="5EC6023B" w:rsidR="0054224A" w:rsidRDefault="0054224A" w:rsidP="000869EE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6pm £15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B5A" w14:textId="77777777" w:rsidR="0054224A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D095" w14:textId="45CCD8EA" w:rsidR="0054224A" w:rsidRDefault="0054224A" w:rsidP="000869EE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6pm £1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04F2" w14:textId="77777777" w:rsidR="0054224A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9895" w14:textId="6FBBA099" w:rsidR="0054224A" w:rsidRDefault="0054224A" w:rsidP="000869EE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6pm £1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2C99" w14:textId="77777777" w:rsidR="0054224A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454C" w14:textId="392F6CB5" w:rsidR="0054224A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5B23" w14:textId="77777777" w:rsidR="0054224A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0854" w:rsidRPr="00523285" w14:paraId="5FA4BCC1" w14:textId="77777777" w:rsidTr="004B7A83"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369FDC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9F9045" w14:textId="458DFDF1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6E5645" w14:textId="68B82BF8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F07F8A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59AF3E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bookmarkEnd w:id="0"/>
      <w:tr w:rsidR="00440854" w:rsidRPr="00523285" w14:paraId="043CDE20" w14:textId="77777777" w:rsidTr="00902E40"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7CF3" w14:textId="5FDB98E3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F45EB5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2nd</w:t>
            </w:r>
            <w:r w:rsidR="0056307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May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5BE2" w14:textId="413FAC6B" w:rsidR="00440854" w:rsidRPr="00523285" w:rsidRDefault="005B010A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 2</w:t>
            </w:r>
            <w:r w:rsidR="00F45EB5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3rd</w:t>
            </w:r>
            <w:r w:rsidR="0056307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May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AC45" w14:textId="241AB2C8" w:rsidR="00440854" w:rsidRPr="00523285" w:rsidRDefault="005B010A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F45EB5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4</w:t>
            </w:r>
            <w:r w:rsidR="00563074" w:rsidRPr="00563074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56307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May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8B43" w14:textId="3EF57989" w:rsidR="00440854" w:rsidRPr="00523285" w:rsidRDefault="005B010A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F45EB5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5</w:t>
            </w:r>
            <w:r w:rsidR="00563074" w:rsidRPr="00563074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56307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May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6C06" w14:textId="09A83E12" w:rsidR="00440854" w:rsidRPr="00523285" w:rsidRDefault="00F45EB5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riday 26</w:t>
            </w:r>
            <w:r w:rsidR="00563074" w:rsidRPr="00563074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56307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May</w:t>
            </w:r>
          </w:p>
        </w:tc>
      </w:tr>
      <w:tr w:rsidR="0054224A" w:rsidRPr="00523285" w14:paraId="4973B673" w14:textId="20241962" w:rsidTr="0054224A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4E2B" w14:textId="61F9E762" w:rsidR="0054224A" w:rsidRPr="003A1A78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BA2B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A0F0" w14:textId="51D67ECF" w:rsidR="0054224A" w:rsidRPr="003A1A78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EFFF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DE72" w14:textId="223CB142" w:rsidR="0054224A" w:rsidRPr="003A1A78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214C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8B4A" w14:textId="2AAD54A6" w:rsidR="0054224A" w:rsidRPr="003A1A78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1A7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604B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617D" w14:textId="6A04765B" w:rsidR="0054224A" w:rsidRPr="00F54287" w:rsidRDefault="0054224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5428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8591" w14:textId="77777777" w:rsidR="0054224A" w:rsidRPr="00F54287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54224A" w:rsidRPr="006273F2" w14:paraId="2613A0FF" w14:textId="5ACEDAAE" w:rsidTr="0054224A">
        <w:trPr>
          <w:trHeight w:val="2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3117" w14:textId="5579C39A" w:rsidR="0054224A" w:rsidRPr="003A1A78" w:rsidRDefault="0054224A" w:rsidP="00BE6805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D1A6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136C" w14:textId="5A88CAF4" w:rsidR="0054224A" w:rsidRPr="003A1A78" w:rsidRDefault="0054224A" w:rsidP="00BE6805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4625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0ECB" w14:textId="5B33AFE2" w:rsidR="0054224A" w:rsidRPr="003A1A78" w:rsidRDefault="0054224A" w:rsidP="00BE6805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2E65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65A0" w14:textId="5F850A47" w:rsidR="0054224A" w:rsidRPr="003A1A78" w:rsidRDefault="0054224A" w:rsidP="00BE6805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2408" w14:textId="77777777" w:rsidR="0054224A" w:rsidRPr="003A1A78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89D5" w14:textId="46473F17" w:rsidR="0054224A" w:rsidRPr="00F54287" w:rsidRDefault="0054224A" w:rsidP="00BE6805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1E26" w14:textId="77777777" w:rsidR="0054224A" w:rsidRPr="00F54287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54224A" w:rsidRPr="006273F2" w14:paraId="62D123C3" w14:textId="4ED91D29" w:rsidTr="0054224A">
        <w:trPr>
          <w:trHeight w:val="27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07E3" w14:textId="77777777" w:rsidR="0054224A" w:rsidRDefault="0054224A" w:rsidP="000869EE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6pm £1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BAEB" w14:textId="77777777" w:rsidR="0054224A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7285" w14:textId="5FF39F6B" w:rsidR="0054224A" w:rsidRDefault="0054224A" w:rsidP="000869EE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6pm £1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1FE6" w14:textId="77777777" w:rsidR="0054224A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3719" w14:textId="452A981B" w:rsidR="0054224A" w:rsidRDefault="0054224A" w:rsidP="000869EE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6pm £1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9D91" w14:textId="77777777" w:rsidR="0054224A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B1AC" w14:textId="0D49B28E" w:rsidR="0054224A" w:rsidRDefault="0054224A" w:rsidP="000869EE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6pm £15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6D31" w14:textId="77777777" w:rsidR="0054224A" w:rsidRDefault="0054224A" w:rsidP="0054224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C310" w14:textId="37036D3C" w:rsidR="0054224A" w:rsidRDefault="0054224A" w:rsidP="00BE6805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9EA9" w14:textId="77777777" w:rsidR="0054224A" w:rsidRDefault="0054224A" w:rsidP="00BE6805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14:paraId="33510A8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45BCBB4" w14:textId="3A91F4C8" w:rsidR="00B9337C" w:rsidRPr="00CE68D7" w:rsidRDefault="00B9337C" w:rsidP="00B9337C">
      <w:pPr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CE68D7">
        <w:rPr>
          <w:rFonts w:ascii="Arial" w:hAnsi="Arial" w:cs="Arial"/>
          <w:b w:val="0"/>
          <w:bCs/>
          <w:color w:val="auto"/>
          <w:sz w:val="22"/>
          <w:szCs w:val="22"/>
        </w:rPr>
        <w:t>My child will be collected by ……………………………………………………………………</w:t>
      </w:r>
    </w:p>
    <w:p w14:paraId="00A29C93" w14:textId="77777777" w:rsidR="00B9337C" w:rsidRPr="00CE68D7" w:rsidRDefault="00B9337C" w:rsidP="00B9337C">
      <w:pPr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795D6155" w14:textId="53F7A017" w:rsidR="00B9337C" w:rsidRPr="00CE68D7" w:rsidRDefault="00B9337C" w:rsidP="00B9337C">
      <w:pPr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CE68D7">
        <w:rPr>
          <w:rFonts w:ascii="Arial" w:hAnsi="Arial" w:cs="Arial"/>
          <w:b w:val="0"/>
          <w:bCs/>
          <w:color w:val="auto"/>
          <w:sz w:val="22"/>
          <w:szCs w:val="22"/>
        </w:rPr>
        <w:t>Emergency Contact Telephone Number 1 …………………………………………………</w:t>
      </w:r>
      <w:r w:rsidR="00BE6805" w:rsidRPr="00CE68D7">
        <w:rPr>
          <w:rFonts w:ascii="Arial" w:hAnsi="Arial" w:cs="Arial"/>
          <w:b w:val="0"/>
          <w:bCs/>
          <w:color w:val="auto"/>
          <w:sz w:val="22"/>
          <w:szCs w:val="22"/>
        </w:rPr>
        <w:t>…</w:t>
      </w:r>
    </w:p>
    <w:p w14:paraId="0E6BE0FC" w14:textId="77777777" w:rsidR="00B9337C" w:rsidRPr="00CE68D7" w:rsidRDefault="00B9337C" w:rsidP="00B9337C">
      <w:pPr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5BA2E02A" w14:textId="1F5BB79E" w:rsidR="00B9337C" w:rsidRPr="00CE68D7" w:rsidRDefault="00B9337C" w:rsidP="00B9337C">
      <w:pPr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CE68D7">
        <w:rPr>
          <w:rFonts w:ascii="Arial" w:hAnsi="Arial" w:cs="Arial"/>
          <w:b w:val="0"/>
          <w:bCs/>
          <w:color w:val="auto"/>
          <w:sz w:val="22"/>
          <w:szCs w:val="22"/>
        </w:rPr>
        <w:t xml:space="preserve">Emergency Contact Telephone Number </w:t>
      </w:r>
      <w:r w:rsidR="00D8754E" w:rsidRPr="00CE68D7"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  <w:r w:rsidRPr="00CE68D7">
        <w:rPr>
          <w:rFonts w:ascii="Arial" w:hAnsi="Arial" w:cs="Arial"/>
          <w:b w:val="0"/>
          <w:bCs/>
          <w:color w:val="auto"/>
          <w:sz w:val="22"/>
          <w:szCs w:val="22"/>
        </w:rPr>
        <w:t xml:space="preserve"> ……………………………………………………</w:t>
      </w:r>
    </w:p>
    <w:p w14:paraId="127E8314" w14:textId="77777777" w:rsidR="00B9337C" w:rsidRPr="00CE68D7" w:rsidRDefault="00B9337C" w:rsidP="00B9337C">
      <w:pPr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A774540" w14:textId="1C331479" w:rsidR="00B9337C" w:rsidRPr="00CE68D7" w:rsidRDefault="00B9337C" w:rsidP="00B9337C">
      <w:pPr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CE68D7">
        <w:rPr>
          <w:rFonts w:ascii="Arial" w:hAnsi="Arial" w:cs="Arial"/>
          <w:b w:val="0"/>
          <w:bCs/>
          <w:color w:val="auto"/>
          <w:sz w:val="22"/>
          <w:szCs w:val="22"/>
        </w:rPr>
        <w:t>Signed Parent/Carer……………………………………………………</w:t>
      </w:r>
      <w:r w:rsidR="00BE6805" w:rsidRPr="00CE68D7">
        <w:rPr>
          <w:rFonts w:ascii="Arial" w:hAnsi="Arial" w:cs="Arial"/>
          <w:b w:val="0"/>
          <w:bCs/>
          <w:color w:val="auto"/>
          <w:sz w:val="22"/>
          <w:szCs w:val="22"/>
        </w:rPr>
        <w:t>…</w:t>
      </w:r>
      <w:r w:rsidRPr="00CE68D7">
        <w:rPr>
          <w:rFonts w:ascii="Arial" w:hAnsi="Arial" w:cs="Arial"/>
          <w:b w:val="0"/>
          <w:bCs/>
          <w:color w:val="auto"/>
          <w:sz w:val="22"/>
          <w:szCs w:val="22"/>
        </w:rPr>
        <w:t xml:space="preserve">    Date………………</w:t>
      </w:r>
    </w:p>
    <w:p w14:paraId="6CA85774" w14:textId="77777777" w:rsidR="00B9337C" w:rsidRPr="00CE68D7" w:rsidRDefault="00B9337C" w:rsidP="00B9337C">
      <w:pPr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2CE8BDC6" w14:textId="794B4C9A" w:rsidR="00D03161" w:rsidRPr="00CE68D7" w:rsidRDefault="009A2247" w:rsidP="00B9337C">
      <w:pPr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CE68D7">
        <w:rPr>
          <w:rFonts w:ascii="Arial" w:hAnsi="Arial" w:cs="Arial"/>
          <w:b w:val="0"/>
          <w:bCs/>
          <w:color w:val="auto"/>
          <w:sz w:val="22"/>
          <w:szCs w:val="22"/>
        </w:rPr>
        <w:t>Contact number for After School Club outside of office hours is 07543 197240</w:t>
      </w:r>
    </w:p>
    <w:p w14:paraId="4E5A8E2B" w14:textId="77777777" w:rsidR="00BE6805" w:rsidRPr="00CE68D7" w:rsidRDefault="00BE6805" w:rsidP="00B9337C">
      <w:pPr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77C52267" w14:textId="6EA5166F" w:rsidR="00D03161" w:rsidRPr="00CE68D7" w:rsidRDefault="00D03161" w:rsidP="00B9337C">
      <w:pPr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CE68D7">
        <w:rPr>
          <w:rFonts w:ascii="Arial" w:hAnsi="Arial" w:cs="Arial"/>
          <w:b w:val="0"/>
          <w:bCs/>
          <w:color w:val="auto"/>
          <w:sz w:val="22"/>
          <w:szCs w:val="22"/>
        </w:rPr>
        <w:t>Invoices will be issue</w:t>
      </w:r>
      <w:r w:rsidR="00FE23B7" w:rsidRPr="00CE68D7">
        <w:rPr>
          <w:rFonts w:ascii="Arial" w:hAnsi="Arial" w:cs="Arial"/>
          <w:b w:val="0"/>
          <w:bCs/>
          <w:color w:val="auto"/>
          <w:sz w:val="22"/>
          <w:szCs w:val="22"/>
        </w:rPr>
        <w:t>d a month in arrears.</w:t>
      </w:r>
    </w:p>
    <w:p w14:paraId="271A9ADB" w14:textId="42B3935B" w:rsidR="00440854" w:rsidRPr="00CE68D7" w:rsidRDefault="00440854" w:rsidP="00B9337C">
      <w:pPr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6ED9FE3" w14:textId="26CBDF7A" w:rsidR="001031B7" w:rsidRPr="00BE6805" w:rsidRDefault="00440854" w:rsidP="001031B7">
      <w:pPr>
        <w:rPr>
          <w:rFonts w:ascii="Arial" w:hAnsi="Arial" w:cs="Arial"/>
          <w:color w:val="auto"/>
          <w:sz w:val="22"/>
          <w:szCs w:val="22"/>
        </w:rPr>
      </w:pPr>
      <w:r w:rsidRPr="00BE6805">
        <w:rPr>
          <w:rFonts w:ascii="Arial" w:hAnsi="Arial" w:cs="Arial"/>
          <w:color w:val="auto"/>
          <w:sz w:val="22"/>
          <w:szCs w:val="22"/>
        </w:rPr>
        <w:t>P</w:t>
      </w:r>
      <w:r w:rsidR="00D03161" w:rsidRPr="00BE6805">
        <w:rPr>
          <w:rFonts w:ascii="Arial" w:hAnsi="Arial" w:cs="Arial"/>
          <w:color w:val="auto"/>
          <w:sz w:val="22"/>
          <w:szCs w:val="22"/>
        </w:rPr>
        <w:t xml:space="preserve">lease note </w:t>
      </w:r>
      <w:r w:rsidR="00B9337C" w:rsidRPr="00BE6805">
        <w:rPr>
          <w:rFonts w:ascii="Arial" w:hAnsi="Arial" w:cs="Arial"/>
          <w:color w:val="auto"/>
          <w:sz w:val="22"/>
          <w:szCs w:val="22"/>
        </w:rPr>
        <w:t xml:space="preserve">children MUST be </w:t>
      </w:r>
      <w:r w:rsidR="00B9337C" w:rsidRPr="00882645">
        <w:rPr>
          <w:rFonts w:ascii="Arial" w:hAnsi="Arial" w:cs="Arial"/>
          <w:color w:val="auto"/>
          <w:sz w:val="22"/>
          <w:szCs w:val="22"/>
        </w:rPr>
        <w:t xml:space="preserve">collected by </w:t>
      </w:r>
      <w:r w:rsidR="00B1448D" w:rsidRPr="00882645">
        <w:rPr>
          <w:rFonts w:ascii="Arial" w:hAnsi="Arial" w:cs="Arial"/>
          <w:color w:val="auto"/>
          <w:sz w:val="22"/>
          <w:szCs w:val="22"/>
        </w:rPr>
        <w:t>6</w:t>
      </w:r>
      <w:r w:rsidR="00B9337C" w:rsidRPr="00882645">
        <w:rPr>
          <w:rFonts w:ascii="Arial" w:hAnsi="Arial" w:cs="Arial"/>
          <w:color w:val="auto"/>
          <w:sz w:val="22"/>
          <w:szCs w:val="22"/>
        </w:rPr>
        <w:t>pm</w:t>
      </w:r>
      <w:r w:rsidR="00882645">
        <w:rPr>
          <w:rFonts w:ascii="Arial" w:hAnsi="Arial" w:cs="Arial"/>
          <w:color w:val="auto"/>
          <w:sz w:val="22"/>
          <w:szCs w:val="22"/>
        </w:rPr>
        <w:t xml:space="preserve"> Mon-Thurs 5pm Friday</w:t>
      </w:r>
      <w:bookmarkStart w:id="1" w:name="_GoBack"/>
      <w:bookmarkEnd w:id="1"/>
      <w:r w:rsidR="00B9337C" w:rsidRPr="00BE6805">
        <w:rPr>
          <w:rFonts w:ascii="Arial" w:hAnsi="Arial" w:cs="Arial"/>
          <w:color w:val="auto"/>
          <w:sz w:val="22"/>
          <w:szCs w:val="22"/>
        </w:rPr>
        <w:t xml:space="preserve"> otherwise an additional fee of £5.00 will be charged</w:t>
      </w:r>
      <w:r w:rsidR="001031B7" w:rsidRPr="00BE6805">
        <w:rPr>
          <w:rFonts w:ascii="Arial" w:hAnsi="Arial" w:cs="Arial"/>
          <w:color w:val="auto"/>
          <w:sz w:val="22"/>
          <w:szCs w:val="22"/>
        </w:rPr>
        <w:t xml:space="preserve">. N.B. By signing this form you are agreeing to the terms overleaf. If you have any </w:t>
      </w:r>
      <w:r w:rsidR="00BE6805" w:rsidRPr="00BE6805">
        <w:rPr>
          <w:rFonts w:ascii="Arial" w:hAnsi="Arial" w:cs="Arial"/>
          <w:color w:val="auto"/>
          <w:sz w:val="22"/>
          <w:szCs w:val="22"/>
        </w:rPr>
        <w:t>queries,</w:t>
      </w:r>
      <w:r w:rsidR="001031B7" w:rsidRPr="00BE6805">
        <w:rPr>
          <w:rFonts w:ascii="Arial" w:hAnsi="Arial" w:cs="Arial"/>
          <w:color w:val="auto"/>
          <w:sz w:val="22"/>
          <w:szCs w:val="22"/>
        </w:rPr>
        <w:t xml:space="preserve"> please contact </w:t>
      </w:r>
      <w:r w:rsidR="00FE23B7" w:rsidRPr="00BE6805">
        <w:rPr>
          <w:rFonts w:ascii="Arial" w:hAnsi="Arial" w:cs="Arial"/>
          <w:color w:val="auto"/>
          <w:sz w:val="22"/>
          <w:szCs w:val="22"/>
        </w:rPr>
        <w:t xml:space="preserve">the office </w:t>
      </w:r>
      <w:r w:rsidR="001031B7" w:rsidRPr="00BE6805">
        <w:rPr>
          <w:rFonts w:ascii="Arial" w:hAnsi="Arial" w:cs="Arial"/>
          <w:color w:val="auto"/>
          <w:sz w:val="22"/>
          <w:szCs w:val="22"/>
        </w:rPr>
        <w:t>on 0191 2860129.</w:t>
      </w:r>
    </w:p>
    <w:p w14:paraId="56FD81F2" w14:textId="566F16DA" w:rsidR="00FE23B7" w:rsidRDefault="00FE23B7" w:rsidP="001031B7">
      <w:pPr>
        <w:rPr>
          <w:rFonts w:ascii="Arial" w:hAnsi="Arial" w:cs="Arial"/>
          <w:color w:val="auto"/>
          <w:sz w:val="22"/>
          <w:szCs w:val="22"/>
        </w:rPr>
      </w:pPr>
    </w:p>
    <w:p w14:paraId="6FC40600" w14:textId="77777777" w:rsidR="00FE23B7" w:rsidRDefault="00FE23B7" w:rsidP="001031B7">
      <w:pPr>
        <w:rPr>
          <w:rFonts w:ascii="Arial" w:hAnsi="Arial" w:cs="Arial"/>
          <w:color w:val="auto"/>
          <w:sz w:val="22"/>
          <w:szCs w:val="22"/>
        </w:rPr>
      </w:pPr>
    </w:p>
    <w:p w14:paraId="71E0C8E4" w14:textId="77777777" w:rsidR="001031B7" w:rsidRPr="00BE6805" w:rsidRDefault="001031B7" w:rsidP="001031B7">
      <w:pPr>
        <w:jc w:val="center"/>
        <w:rPr>
          <w:rFonts w:ascii="Arial" w:hAnsi="Arial" w:cs="Arial"/>
          <w:color w:val="auto"/>
          <w:szCs w:val="24"/>
        </w:rPr>
      </w:pPr>
      <w:r w:rsidRPr="00BE6805">
        <w:rPr>
          <w:rFonts w:ascii="Arial" w:hAnsi="Arial" w:cs="Arial"/>
          <w:color w:val="auto"/>
          <w:szCs w:val="24"/>
        </w:rPr>
        <w:t>St Cuthbert’s Catholic Primary School Out of School Club Agreement</w:t>
      </w:r>
    </w:p>
    <w:p w14:paraId="0EBAE29F" w14:textId="77777777" w:rsidR="001031B7" w:rsidRPr="00BE6805" w:rsidRDefault="001031B7" w:rsidP="00BE6805">
      <w:pPr>
        <w:rPr>
          <w:rFonts w:ascii="Arial" w:hAnsi="Arial" w:cs="Arial"/>
          <w:color w:val="auto"/>
          <w:sz w:val="22"/>
          <w:szCs w:val="22"/>
        </w:rPr>
      </w:pPr>
    </w:p>
    <w:p w14:paraId="3B34709E" w14:textId="77777777" w:rsidR="00BE6805" w:rsidRPr="00BE6805" w:rsidRDefault="00BE6805" w:rsidP="00BE6805">
      <w:pPr>
        <w:numPr>
          <w:ilvl w:val="0"/>
          <w:numId w:val="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E6805">
        <w:rPr>
          <w:rFonts w:ascii="Arial" w:hAnsi="Arial" w:cs="Arial"/>
          <w:b w:val="0"/>
          <w:bCs/>
          <w:color w:val="auto"/>
          <w:sz w:val="22"/>
          <w:szCs w:val="22"/>
        </w:rPr>
        <w:t>After School Club is run by school governors and as such, all our school policies and procedures, including our safeguarding and child protection policies will apply.</w:t>
      </w:r>
    </w:p>
    <w:p w14:paraId="07571940" w14:textId="77777777" w:rsidR="00BE6805" w:rsidRPr="00BE6805" w:rsidRDefault="00BE6805" w:rsidP="00BE6805">
      <w:pPr>
        <w:ind w:left="72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65D13C7B" w14:textId="77777777" w:rsidR="00BE6805" w:rsidRPr="00BE6805" w:rsidRDefault="00BE6805" w:rsidP="00BE6805">
      <w:pPr>
        <w:numPr>
          <w:ilvl w:val="0"/>
          <w:numId w:val="2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E6805">
        <w:rPr>
          <w:rFonts w:ascii="Arial" w:hAnsi="Arial" w:cs="Arial"/>
          <w:b w:val="0"/>
          <w:bCs/>
          <w:color w:val="auto"/>
          <w:sz w:val="22"/>
          <w:szCs w:val="22"/>
        </w:rPr>
        <w:t>After School Club is Term Time only and only open to children who attend St Cuthbert’s Catholic Primary School (Reception Class - Year 6).</w:t>
      </w:r>
    </w:p>
    <w:p w14:paraId="7BFAD2DF" w14:textId="77777777" w:rsidR="00BE6805" w:rsidRPr="00BE6805" w:rsidRDefault="00BE6805" w:rsidP="00BE6805">
      <w:pPr>
        <w:ind w:left="72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270A27C8" w14:textId="77777777" w:rsidR="00BE6805" w:rsidRPr="00BE6805" w:rsidRDefault="00BE6805" w:rsidP="00BE6805">
      <w:pPr>
        <w:numPr>
          <w:ilvl w:val="0"/>
          <w:numId w:val="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E6805">
        <w:rPr>
          <w:rFonts w:ascii="Arial" w:hAnsi="Arial" w:cs="Arial"/>
          <w:b w:val="0"/>
          <w:bCs/>
          <w:color w:val="auto"/>
          <w:sz w:val="22"/>
          <w:szCs w:val="22"/>
        </w:rPr>
        <w:t>Cost of childcare from 3pm up until 4pm inclusive is £5 per child.</w:t>
      </w:r>
    </w:p>
    <w:p w14:paraId="135F3EA0" w14:textId="77777777" w:rsidR="00BE6805" w:rsidRPr="00BE6805" w:rsidRDefault="00BE6805" w:rsidP="00BE6805">
      <w:pPr>
        <w:ind w:left="72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4BA4E91D" w14:textId="77777777" w:rsidR="00BE6805" w:rsidRPr="00BE6805" w:rsidRDefault="00BE6805" w:rsidP="00BE6805">
      <w:pPr>
        <w:numPr>
          <w:ilvl w:val="0"/>
          <w:numId w:val="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E6805">
        <w:rPr>
          <w:rFonts w:ascii="Arial" w:hAnsi="Arial" w:cs="Arial"/>
          <w:b w:val="0"/>
          <w:bCs/>
          <w:color w:val="auto"/>
          <w:sz w:val="22"/>
          <w:szCs w:val="22"/>
        </w:rPr>
        <w:t>Cost of childcare from 3pm up until 5pm inclusive is £10 per child, (e.g., following collection from homework/curriculum clubs etc.).</w:t>
      </w:r>
    </w:p>
    <w:p w14:paraId="327303F4" w14:textId="77777777" w:rsidR="00BE6805" w:rsidRPr="00BE6805" w:rsidRDefault="00BE6805" w:rsidP="00BE6805">
      <w:p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08FE5FD" w14:textId="77777777" w:rsidR="00BE6805" w:rsidRPr="00BE6805" w:rsidRDefault="00BE6805" w:rsidP="00BE6805">
      <w:pPr>
        <w:numPr>
          <w:ilvl w:val="0"/>
          <w:numId w:val="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E6805">
        <w:rPr>
          <w:rFonts w:ascii="Arial" w:hAnsi="Arial" w:cs="Arial"/>
          <w:b w:val="0"/>
          <w:bCs/>
          <w:color w:val="auto"/>
          <w:sz w:val="22"/>
          <w:szCs w:val="22"/>
        </w:rPr>
        <w:t>Sibling discount of £1 for sessions up until 5pm. 1</w:t>
      </w:r>
      <w:r w:rsidRPr="00BE6805">
        <w:rPr>
          <w:rFonts w:ascii="Arial" w:hAnsi="Arial" w:cs="Arial"/>
          <w:b w:val="0"/>
          <w:bCs/>
          <w:color w:val="auto"/>
          <w:sz w:val="22"/>
          <w:szCs w:val="22"/>
          <w:vertAlign w:val="superscript"/>
        </w:rPr>
        <w:t>st</w:t>
      </w:r>
      <w:r w:rsidRPr="00BE6805">
        <w:rPr>
          <w:rFonts w:ascii="Arial" w:hAnsi="Arial" w:cs="Arial"/>
          <w:b w:val="0"/>
          <w:bCs/>
          <w:color w:val="auto"/>
          <w:sz w:val="22"/>
          <w:szCs w:val="22"/>
        </w:rPr>
        <w:t xml:space="preserve"> child £10, siblings £9.</w:t>
      </w:r>
    </w:p>
    <w:p w14:paraId="3C2BC326" w14:textId="77777777" w:rsidR="00BE6805" w:rsidRPr="00BE6805" w:rsidRDefault="00BE6805" w:rsidP="00BE6805">
      <w:p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7B76D653" w14:textId="77777777" w:rsidR="00BE6805" w:rsidRPr="00BE6805" w:rsidRDefault="00BE6805" w:rsidP="00BE6805">
      <w:pPr>
        <w:numPr>
          <w:ilvl w:val="0"/>
          <w:numId w:val="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E6805">
        <w:rPr>
          <w:rFonts w:ascii="Arial" w:hAnsi="Arial" w:cs="Arial"/>
          <w:b w:val="0"/>
          <w:bCs/>
          <w:color w:val="auto"/>
          <w:sz w:val="22"/>
          <w:szCs w:val="22"/>
        </w:rPr>
        <w:t>Sibling discount of £1 for sessions up until 6pm. 1</w:t>
      </w:r>
      <w:r w:rsidRPr="00BE6805">
        <w:rPr>
          <w:rFonts w:ascii="Arial" w:hAnsi="Arial" w:cs="Arial"/>
          <w:b w:val="0"/>
          <w:bCs/>
          <w:color w:val="auto"/>
          <w:sz w:val="22"/>
          <w:szCs w:val="22"/>
          <w:vertAlign w:val="superscript"/>
        </w:rPr>
        <w:t>st</w:t>
      </w:r>
      <w:r w:rsidRPr="00BE6805">
        <w:rPr>
          <w:rFonts w:ascii="Arial" w:hAnsi="Arial" w:cs="Arial"/>
          <w:b w:val="0"/>
          <w:bCs/>
          <w:color w:val="auto"/>
          <w:sz w:val="22"/>
          <w:szCs w:val="22"/>
        </w:rPr>
        <w:t xml:space="preserve"> child £15, siblings £14.</w:t>
      </w:r>
    </w:p>
    <w:p w14:paraId="3A0F1F0A" w14:textId="77777777" w:rsidR="00BE6805" w:rsidRPr="00BE6805" w:rsidRDefault="00BE6805" w:rsidP="00BE6805">
      <w:p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9092FEE" w14:textId="77777777" w:rsidR="00BE6805" w:rsidRPr="00BE6805" w:rsidRDefault="00BE6805" w:rsidP="00BE6805">
      <w:pPr>
        <w:numPr>
          <w:ilvl w:val="0"/>
          <w:numId w:val="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E6805">
        <w:rPr>
          <w:rFonts w:ascii="Arial" w:hAnsi="Arial" w:cs="Arial"/>
          <w:b w:val="0"/>
          <w:bCs/>
          <w:color w:val="auto"/>
          <w:sz w:val="22"/>
          <w:szCs w:val="22"/>
        </w:rPr>
        <w:t>Ad-hoc bookings may be accepted, staffing levels permitting. Please contact the school office to confirm availability by 09:30 am on the day.</w:t>
      </w:r>
    </w:p>
    <w:p w14:paraId="2E777850" w14:textId="77777777" w:rsidR="00BE6805" w:rsidRPr="00BE6805" w:rsidRDefault="00BE6805" w:rsidP="00BE6805">
      <w:p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0808805" w14:textId="77777777" w:rsidR="00BE6805" w:rsidRPr="00BE6805" w:rsidRDefault="00BE6805" w:rsidP="00BE6805">
      <w:pPr>
        <w:numPr>
          <w:ilvl w:val="0"/>
          <w:numId w:val="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E6805">
        <w:rPr>
          <w:rFonts w:ascii="Arial" w:hAnsi="Arial" w:cs="Arial"/>
          <w:b w:val="0"/>
          <w:bCs/>
          <w:color w:val="auto"/>
          <w:sz w:val="22"/>
          <w:szCs w:val="22"/>
        </w:rPr>
        <w:t>48 hours’ notice of cancelling a booked session must be given, otherwise full payment will be due.</w:t>
      </w:r>
    </w:p>
    <w:p w14:paraId="224198B4" w14:textId="77777777" w:rsidR="00BE6805" w:rsidRPr="00BE6805" w:rsidRDefault="00BE6805" w:rsidP="00BE6805">
      <w:p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2DEED107" w14:textId="521D4B7D" w:rsidR="00BE6805" w:rsidRPr="00BE6805" w:rsidRDefault="00BE6805" w:rsidP="00BE6805">
      <w:pPr>
        <w:numPr>
          <w:ilvl w:val="0"/>
          <w:numId w:val="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E6805">
        <w:rPr>
          <w:rFonts w:ascii="Arial" w:hAnsi="Arial" w:cs="Arial"/>
          <w:b w:val="0"/>
          <w:bCs/>
          <w:color w:val="auto"/>
          <w:sz w:val="22"/>
          <w:szCs w:val="22"/>
        </w:rPr>
        <w:t>Children who are not at school due to illness will not be charged.</w:t>
      </w:r>
    </w:p>
    <w:p w14:paraId="3570DCE3" w14:textId="77777777" w:rsidR="00BE6805" w:rsidRPr="00BE6805" w:rsidRDefault="00BE6805" w:rsidP="00BE6805">
      <w:p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3DD5CFA3" w14:textId="77777777" w:rsidR="00BE6805" w:rsidRPr="00BE6805" w:rsidRDefault="00BE6805" w:rsidP="00BE6805">
      <w:pPr>
        <w:numPr>
          <w:ilvl w:val="0"/>
          <w:numId w:val="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E6805">
        <w:rPr>
          <w:rFonts w:ascii="Arial" w:hAnsi="Arial" w:cs="Arial"/>
          <w:b w:val="0"/>
          <w:bCs/>
          <w:color w:val="auto"/>
          <w:sz w:val="22"/>
          <w:szCs w:val="22"/>
        </w:rPr>
        <w:t>Invoices will be issued at the beginning of the month following attendance and must be paid by the due date.</w:t>
      </w:r>
    </w:p>
    <w:p w14:paraId="7A44A8B3" w14:textId="77777777" w:rsidR="00BE6805" w:rsidRPr="00BE6805" w:rsidRDefault="00BE6805" w:rsidP="00BE6805">
      <w:p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4E8B6EBD" w14:textId="7CE7D8DC" w:rsidR="00BE6805" w:rsidRPr="00BE6805" w:rsidRDefault="00BE6805" w:rsidP="00BE6805">
      <w:pPr>
        <w:numPr>
          <w:ilvl w:val="0"/>
          <w:numId w:val="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E6805">
        <w:rPr>
          <w:rFonts w:ascii="Arial" w:hAnsi="Arial" w:cs="Arial"/>
          <w:b w:val="0"/>
          <w:bCs/>
          <w:color w:val="auto"/>
          <w:sz w:val="22"/>
          <w:szCs w:val="22"/>
        </w:rPr>
        <w:t>We accept card payments on the SIMs Pay360 system and childcare vouchers quoting ref 3QR/ASC Child’s Name. If you wish to pay by childcare vouchers, please advise the office of your provider. If you do not have access to pay on-line, we can provide you with a barcode to pay at The Post Office or at any Pay-Point outlet.</w:t>
      </w:r>
    </w:p>
    <w:p w14:paraId="302CA35C" w14:textId="77777777" w:rsidR="00BE6805" w:rsidRPr="00BE6805" w:rsidRDefault="00BE6805" w:rsidP="00BE6805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56243049" w14:textId="1155CB9B" w:rsidR="00BE6805" w:rsidRPr="00882645" w:rsidRDefault="00BE6805" w:rsidP="00BE68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882645">
        <w:rPr>
          <w:rFonts w:ascii="Arial" w:hAnsi="Arial" w:cs="Arial"/>
          <w:color w:val="auto"/>
          <w:sz w:val="22"/>
          <w:szCs w:val="22"/>
        </w:rPr>
        <w:t>PLEASE NOTE</w:t>
      </w:r>
      <w:r w:rsidRPr="00882645">
        <w:rPr>
          <w:rFonts w:ascii="Arial" w:hAnsi="Arial" w:cs="Arial"/>
          <w:b w:val="0"/>
          <w:color w:val="auto"/>
          <w:sz w:val="22"/>
          <w:szCs w:val="22"/>
        </w:rPr>
        <w:t xml:space="preserve"> if any fees are outstanding you will </w:t>
      </w:r>
      <w:r w:rsidRPr="00882645">
        <w:rPr>
          <w:rFonts w:ascii="Arial" w:hAnsi="Arial" w:cs="Arial"/>
          <w:color w:val="auto"/>
          <w:sz w:val="22"/>
          <w:szCs w:val="22"/>
        </w:rPr>
        <w:t>NOT</w:t>
      </w:r>
      <w:r w:rsidRPr="00882645">
        <w:rPr>
          <w:rFonts w:ascii="Arial" w:hAnsi="Arial" w:cs="Arial"/>
          <w:b w:val="0"/>
          <w:color w:val="auto"/>
          <w:sz w:val="22"/>
          <w:szCs w:val="22"/>
        </w:rPr>
        <w:t xml:space="preserve"> be able to book </w:t>
      </w:r>
      <w:r w:rsidRPr="00882645">
        <w:rPr>
          <w:rFonts w:ascii="Arial" w:hAnsi="Arial" w:cs="Arial"/>
          <w:color w:val="auto"/>
          <w:sz w:val="22"/>
          <w:szCs w:val="22"/>
        </w:rPr>
        <w:t xml:space="preserve">any more </w:t>
      </w:r>
      <w:r w:rsidRPr="00882645">
        <w:rPr>
          <w:rFonts w:ascii="Arial" w:hAnsi="Arial" w:cs="Arial"/>
          <w:b w:val="0"/>
          <w:color w:val="auto"/>
          <w:sz w:val="22"/>
          <w:szCs w:val="22"/>
        </w:rPr>
        <w:t>sessions for your child</w:t>
      </w:r>
      <w:r w:rsidRPr="00882645">
        <w:rPr>
          <w:rFonts w:ascii="Arial" w:hAnsi="Arial" w:cs="Arial"/>
          <w:color w:val="auto"/>
          <w:sz w:val="22"/>
          <w:szCs w:val="22"/>
        </w:rPr>
        <w:t xml:space="preserve"> until the balance is paid. </w:t>
      </w:r>
      <w:r w:rsidR="00B1448D" w:rsidRPr="00882645">
        <w:rPr>
          <w:rFonts w:ascii="Arial" w:hAnsi="Arial" w:cs="Arial"/>
          <w:b w:val="0"/>
          <w:color w:val="auto"/>
          <w:sz w:val="22"/>
          <w:szCs w:val="22"/>
        </w:rPr>
        <w:t>The school office will contact you to inform you of this.</w:t>
      </w:r>
    </w:p>
    <w:p w14:paraId="1B808B93" w14:textId="77777777" w:rsidR="00641FE1" w:rsidRPr="00B1448D" w:rsidRDefault="00641FE1" w:rsidP="00641FE1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73A36EDD" w14:textId="77777777" w:rsidR="00641FE1" w:rsidRDefault="00641FE1" w:rsidP="00641FE1">
      <w:pPr>
        <w:ind w:left="720"/>
        <w:rPr>
          <w:rFonts w:ascii="Arial" w:hAnsi="Arial" w:cs="Arial"/>
          <w:b w:val="0"/>
          <w:color w:val="auto"/>
          <w:szCs w:val="24"/>
        </w:rPr>
      </w:pPr>
    </w:p>
    <w:p w14:paraId="11FDFFDA" w14:textId="77777777" w:rsidR="001031B7" w:rsidRPr="001031B7" w:rsidRDefault="001031B7" w:rsidP="001031B7">
      <w:pPr>
        <w:rPr>
          <w:rFonts w:ascii="Arial" w:hAnsi="Arial" w:cs="Arial"/>
          <w:color w:val="auto"/>
          <w:szCs w:val="24"/>
        </w:rPr>
      </w:pPr>
    </w:p>
    <w:sectPr w:rsidR="001031B7" w:rsidRPr="001031B7" w:rsidSect="00B9337C">
      <w:footerReference w:type="even" r:id="rId8"/>
      <w:footerReference w:type="default" r:id="rId9"/>
      <w:pgSz w:w="11908" w:h="16838" w:code="9"/>
      <w:pgMar w:top="1440" w:right="1411" w:bottom="1440" w:left="1555" w:header="72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3B33" w14:textId="77777777" w:rsidR="00305B75" w:rsidRDefault="00305B75" w:rsidP="00B9337C">
      <w:r>
        <w:separator/>
      </w:r>
    </w:p>
  </w:endnote>
  <w:endnote w:type="continuationSeparator" w:id="0">
    <w:p w14:paraId="5926EC2F" w14:textId="77777777" w:rsidR="00305B75" w:rsidRDefault="00305B75" w:rsidP="00B9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CFF0" w14:textId="77777777" w:rsidR="006E2AC7" w:rsidRDefault="00B9337C">
    <w:pPr>
      <w:pStyle w:val="Subtitle"/>
      <w:jc w:val="both"/>
      <w:rPr>
        <w:rFonts w:ascii="Times New Roman" w:hAnsi="Times New Roman"/>
        <w:b w:val="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4EF95" wp14:editId="59F80204">
              <wp:simplePos x="0" y="0"/>
              <wp:positionH relativeFrom="column">
                <wp:posOffset>228600</wp:posOffset>
              </wp:positionH>
              <wp:positionV relativeFrom="paragraph">
                <wp:posOffset>27305</wp:posOffset>
              </wp:positionV>
              <wp:extent cx="0" cy="0"/>
              <wp:effectExtent l="19050" t="17780" r="19050" b="2032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FCF8000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15pt" to="1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" strokecolor="navy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7239F5" wp14:editId="2B263210">
              <wp:simplePos x="0" y="0"/>
              <wp:positionH relativeFrom="column">
                <wp:posOffset>1935480</wp:posOffset>
              </wp:positionH>
              <wp:positionV relativeFrom="paragraph">
                <wp:posOffset>-220345</wp:posOffset>
              </wp:positionV>
              <wp:extent cx="1645920" cy="274320"/>
              <wp:effectExtent l="1905" t="0" r="0" b="3175"/>
              <wp:wrapTopAndBottom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91EA" w14:textId="77777777" w:rsidR="006E2AC7" w:rsidRPr="00E3048A" w:rsidRDefault="00882645" w:rsidP="00E304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A7239F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52.4pt;margin-top:-17.35pt;width:129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" o:allowincell="f" stroked="f">
              <v:textbox>
                <w:txbxContent>
                  <w:p w14:paraId="719E91EA" w14:textId="77777777" w:rsidR="006E2AC7" w:rsidRPr="00E3048A" w:rsidRDefault="000C5CD2" w:rsidP="00E3048A"/>
                </w:txbxContent>
              </v:textbox>
              <w10:wrap type="topAndBottom"/>
            </v:shape>
          </w:pict>
        </mc:Fallback>
      </mc:AlternateContent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5FB9" w14:textId="77777777" w:rsidR="006E2AC7" w:rsidRDefault="00882645" w:rsidP="00E54850">
    <w:pPr>
      <w:pStyle w:val="Subtit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9A60" w14:textId="77777777" w:rsidR="00305B75" w:rsidRDefault="00305B75" w:rsidP="00B9337C">
      <w:r>
        <w:separator/>
      </w:r>
    </w:p>
  </w:footnote>
  <w:footnote w:type="continuationSeparator" w:id="0">
    <w:p w14:paraId="523B76CB" w14:textId="77777777" w:rsidR="00305B75" w:rsidRDefault="00305B75" w:rsidP="00B9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2061F"/>
    <w:multiLevelType w:val="hybridMultilevel"/>
    <w:tmpl w:val="05E4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009FA"/>
    <w:multiLevelType w:val="hybridMultilevel"/>
    <w:tmpl w:val="D38E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7C"/>
    <w:rsid w:val="000869EE"/>
    <w:rsid w:val="00096088"/>
    <w:rsid w:val="000A127F"/>
    <w:rsid w:val="000A5184"/>
    <w:rsid w:val="001031B7"/>
    <w:rsid w:val="0011342E"/>
    <w:rsid w:val="00132838"/>
    <w:rsid w:val="0015733D"/>
    <w:rsid w:val="00186B84"/>
    <w:rsid w:val="001A414E"/>
    <w:rsid w:val="00245E8C"/>
    <w:rsid w:val="00305B75"/>
    <w:rsid w:val="0039623A"/>
    <w:rsid w:val="003A1A78"/>
    <w:rsid w:val="00440854"/>
    <w:rsid w:val="004A0ECC"/>
    <w:rsid w:val="004B7A83"/>
    <w:rsid w:val="004F0849"/>
    <w:rsid w:val="004F467B"/>
    <w:rsid w:val="0054224A"/>
    <w:rsid w:val="00563074"/>
    <w:rsid w:val="00581114"/>
    <w:rsid w:val="005B010A"/>
    <w:rsid w:val="005B1B9B"/>
    <w:rsid w:val="005F1207"/>
    <w:rsid w:val="005F2CF6"/>
    <w:rsid w:val="006273F2"/>
    <w:rsid w:val="006305D6"/>
    <w:rsid w:val="00641FE1"/>
    <w:rsid w:val="006D6452"/>
    <w:rsid w:val="006E02D3"/>
    <w:rsid w:val="00734D4D"/>
    <w:rsid w:val="0075726B"/>
    <w:rsid w:val="007A3F45"/>
    <w:rsid w:val="007D0D2D"/>
    <w:rsid w:val="00812E1F"/>
    <w:rsid w:val="00882645"/>
    <w:rsid w:val="00917756"/>
    <w:rsid w:val="009A2247"/>
    <w:rsid w:val="00A30070"/>
    <w:rsid w:val="00AC383B"/>
    <w:rsid w:val="00AE3020"/>
    <w:rsid w:val="00B1448D"/>
    <w:rsid w:val="00B2798C"/>
    <w:rsid w:val="00B9337C"/>
    <w:rsid w:val="00BE1594"/>
    <w:rsid w:val="00BE6805"/>
    <w:rsid w:val="00C15B17"/>
    <w:rsid w:val="00C60AF4"/>
    <w:rsid w:val="00CE68D7"/>
    <w:rsid w:val="00D03161"/>
    <w:rsid w:val="00D8754E"/>
    <w:rsid w:val="00DE4040"/>
    <w:rsid w:val="00E21CAE"/>
    <w:rsid w:val="00E3612F"/>
    <w:rsid w:val="00F45EB5"/>
    <w:rsid w:val="00F54287"/>
    <w:rsid w:val="00F5446B"/>
    <w:rsid w:val="00FD1E30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804B02"/>
  <w15:docId w15:val="{C2635801-09E0-4842-8D7C-A2BD710F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37C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9337C"/>
    <w:pPr>
      <w:jc w:val="center"/>
    </w:pPr>
    <w:rPr>
      <w:rFonts w:ascii="Bookman Old Style" w:hAnsi="Bookman Old Style"/>
    </w:rPr>
  </w:style>
  <w:style w:type="character" w:customStyle="1" w:styleId="SubtitleChar">
    <w:name w:val="Subtitle Char"/>
    <w:basedOn w:val="DefaultParagraphFont"/>
    <w:link w:val="Subtitle"/>
    <w:rsid w:val="00B9337C"/>
    <w:rPr>
      <w:rFonts w:ascii="Bookman Old Style" w:eastAsia="Times New Roman" w:hAnsi="Bookman Old Style" w:cs="Times New Roman"/>
      <w:b/>
      <w:color w:val="000080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FooterChar">
    <w:name w:val="Footer Char"/>
    <w:basedOn w:val="DefaultParagraphFont"/>
    <w:link w:val="Foot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HeaderChar">
    <w:name w:val="Header Char"/>
    <w:basedOn w:val="DefaultParagraphFont"/>
    <w:link w:val="Head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031B7"/>
    <w:pPr>
      <w:ind w:left="720"/>
      <w:contextualSpacing/>
    </w:pPr>
  </w:style>
  <w:style w:type="paragraph" w:styleId="NoSpacing">
    <w:name w:val="No Spacing"/>
    <w:uiPriority w:val="1"/>
    <w:qFormat/>
    <w:rsid w:val="00BE6805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4499-3367-4049-AF11-5F5A02A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son, Elizabeth</dc:creator>
  <cp:lastModifiedBy>Lucy Clarke</cp:lastModifiedBy>
  <cp:revision>2</cp:revision>
  <cp:lastPrinted>2019-03-08T11:47:00Z</cp:lastPrinted>
  <dcterms:created xsi:type="dcterms:W3CDTF">2023-05-02T10:17:00Z</dcterms:created>
  <dcterms:modified xsi:type="dcterms:W3CDTF">2023-05-02T10:17:00Z</dcterms:modified>
</cp:coreProperties>
</file>